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17" w:rsidRDefault="00F31D5E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F31D5E">
        <w:rPr>
          <w:b/>
          <w:sz w:val="36"/>
          <w:szCs w:val="36"/>
        </w:rPr>
        <w:t xml:space="preserve">Z á p i s </w:t>
      </w:r>
    </w:p>
    <w:p w:rsidR="00F31D5E" w:rsidRDefault="00F31D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z jednání obecního zastupitelstva v </w:t>
      </w:r>
      <w:proofErr w:type="spellStart"/>
      <w:r>
        <w:rPr>
          <w:b/>
          <w:sz w:val="32"/>
          <w:szCs w:val="32"/>
        </w:rPr>
        <w:t>Kraselově</w:t>
      </w:r>
      <w:proofErr w:type="spellEnd"/>
      <w:r>
        <w:rPr>
          <w:b/>
          <w:sz w:val="32"/>
          <w:szCs w:val="32"/>
        </w:rPr>
        <w:t xml:space="preserve"> dne </w:t>
      </w:r>
      <w:proofErr w:type="gramStart"/>
      <w:r>
        <w:rPr>
          <w:b/>
          <w:sz w:val="32"/>
          <w:szCs w:val="32"/>
        </w:rPr>
        <w:t>26.9.2007</w:t>
      </w:r>
      <w:proofErr w:type="gramEnd"/>
      <w:r>
        <w:rPr>
          <w:b/>
          <w:sz w:val="32"/>
          <w:szCs w:val="32"/>
        </w:rPr>
        <w:t xml:space="preserve"> </w:t>
      </w:r>
    </w:p>
    <w:p w:rsidR="00C65621" w:rsidRDefault="00C65621">
      <w:pPr>
        <w:rPr>
          <w:b/>
          <w:sz w:val="24"/>
          <w:szCs w:val="24"/>
        </w:rPr>
      </w:pPr>
    </w:p>
    <w:p w:rsidR="00C65621" w:rsidRPr="00C65621" w:rsidRDefault="00C65621">
      <w:pPr>
        <w:rPr>
          <w:sz w:val="24"/>
          <w:szCs w:val="24"/>
        </w:rPr>
      </w:pPr>
      <w:r w:rsidRPr="00C65621">
        <w:rPr>
          <w:b/>
          <w:sz w:val="24"/>
          <w:szCs w:val="24"/>
        </w:rPr>
        <w:t xml:space="preserve">Přítomni – </w:t>
      </w:r>
      <w:r w:rsidRPr="00C65621">
        <w:rPr>
          <w:sz w:val="24"/>
          <w:szCs w:val="24"/>
        </w:rPr>
        <w:t xml:space="preserve">Irena Uhlířová, Stanislav Mareš, Marie Marešová, Jaroslav Kočí, Jaroslav Bauer, Jaromír </w:t>
      </w:r>
      <w:proofErr w:type="spellStart"/>
      <w:r w:rsidRPr="00C65621">
        <w:rPr>
          <w:sz w:val="24"/>
          <w:szCs w:val="24"/>
        </w:rPr>
        <w:t>Janout</w:t>
      </w:r>
      <w:proofErr w:type="spellEnd"/>
    </w:p>
    <w:p w:rsidR="00C65621" w:rsidRPr="00C65621" w:rsidRDefault="00C65621">
      <w:pPr>
        <w:rPr>
          <w:sz w:val="24"/>
          <w:szCs w:val="24"/>
        </w:rPr>
      </w:pPr>
      <w:r w:rsidRPr="00C65621">
        <w:rPr>
          <w:b/>
          <w:sz w:val="24"/>
          <w:szCs w:val="24"/>
        </w:rPr>
        <w:t xml:space="preserve">Omluveni – </w:t>
      </w:r>
      <w:r w:rsidRPr="00C65621">
        <w:rPr>
          <w:sz w:val="24"/>
          <w:szCs w:val="24"/>
        </w:rPr>
        <w:t xml:space="preserve">Josef </w:t>
      </w:r>
      <w:proofErr w:type="spellStart"/>
      <w:r w:rsidRPr="00C65621">
        <w:rPr>
          <w:sz w:val="24"/>
          <w:szCs w:val="24"/>
        </w:rPr>
        <w:t>Hejman</w:t>
      </w:r>
      <w:proofErr w:type="spellEnd"/>
    </w:p>
    <w:p w:rsidR="00C65621" w:rsidRPr="00C65621" w:rsidRDefault="00C65621">
      <w:pPr>
        <w:rPr>
          <w:sz w:val="24"/>
          <w:szCs w:val="24"/>
        </w:rPr>
      </w:pPr>
    </w:p>
    <w:p w:rsidR="005F459E" w:rsidRDefault="005F459E" w:rsidP="00C656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rogram obnovy vesnice</w:t>
      </w:r>
    </w:p>
    <w:p w:rsidR="00251095" w:rsidRDefault="00C65621" w:rsidP="005F459E">
      <w:pPr>
        <w:pStyle w:val="Odstavecseseznamem"/>
        <w:rPr>
          <w:sz w:val="24"/>
          <w:szCs w:val="24"/>
        </w:rPr>
      </w:pPr>
      <w:r w:rsidRPr="00C65621">
        <w:rPr>
          <w:sz w:val="24"/>
          <w:szCs w:val="24"/>
        </w:rPr>
        <w:t xml:space="preserve"> Starostka navrhla projednat program obnovy vesnice. Tento program je určený na rok 2007 – 201</w:t>
      </w:r>
      <w:r w:rsidR="00251095">
        <w:rPr>
          <w:sz w:val="24"/>
          <w:szCs w:val="24"/>
        </w:rPr>
        <w:t>3. Starostka navrhla:</w:t>
      </w:r>
    </w:p>
    <w:p w:rsidR="00C65621" w:rsidRDefault="00251095" w:rsidP="0025109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</w:t>
      </w:r>
      <w:r w:rsidR="00C65621" w:rsidRPr="00C65621">
        <w:rPr>
          <w:sz w:val="24"/>
          <w:szCs w:val="24"/>
        </w:rPr>
        <w:t xml:space="preserve">vybudování kanalizace, úprava návsi, postavení rozhledny na </w:t>
      </w:r>
      <w:proofErr w:type="spellStart"/>
      <w:r w:rsidR="00C65621" w:rsidRPr="00C65621">
        <w:rPr>
          <w:sz w:val="24"/>
          <w:szCs w:val="24"/>
        </w:rPr>
        <w:t>Mladotickém</w:t>
      </w:r>
      <w:proofErr w:type="spellEnd"/>
      <w:r w:rsidR="00C65621" w:rsidRPr="00C65621">
        <w:rPr>
          <w:sz w:val="24"/>
          <w:szCs w:val="24"/>
        </w:rPr>
        <w:t xml:space="preserve"> vrchu, vybudování bezdrátového rozhlasu, dětského a sportovního hřiště, vybudování cyklostezky </w:t>
      </w:r>
      <w:proofErr w:type="spellStart"/>
      <w:r w:rsidR="00C65621" w:rsidRPr="00C65621">
        <w:rPr>
          <w:sz w:val="24"/>
          <w:szCs w:val="24"/>
        </w:rPr>
        <w:t>Kraselov</w:t>
      </w:r>
      <w:proofErr w:type="spellEnd"/>
      <w:r w:rsidR="00C65621" w:rsidRPr="00C65621">
        <w:rPr>
          <w:sz w:val="24"/>
          <w:szCs w:val="24"/>
        </w:rPr>
        <w:t xml:space="preserve"> – </w:t>
      </w:r>
      <w:proofErr w:type="spellStart"/>
      <w:r w:rsidR="00C65621" w:rsidRPr="00C65621">
        <w:rPr>
          <w:sz w:val="24"/>
          <w:szCs w:val="24"/>
        </w:rPr>
        <w:t>Smiratice</w:t>
      </w:r>
      <w:proofErr w:type="spellEnd"/>
      <w:r w:rsidR="00C65621" w:rsidRPr="00C65621">
        <w:rPr>
          <w:sz w:val="24"/>
          <w:szCs w:val="24"/>
        </w:rPr>
        <w:t>, rekonstrukce rybníka v </w:t>
      </w:r>
      <w:proofErr w:type="spellStart"/>
      <w:r w:rsidR="00C65621" w:rsidRPr="00C65621">
        <w:rPr>
          <w:sz w:val="24"/>
          <w:szCs w:val="24"/>
        </w:rPr>
        <w:t>Mladoticích</w:t>
      </w:r>
      <w:proofErr w:type="spellEnd"/>
      <w:r w:rsidR="00C65621" w:rsidRPr="00C65621">
        <w:rPr>
          <w:sz w:val="24"/>
          <w:szCs w:val="24"/>
        </w:rPr>
        <w:t xml:space="preserve">, rekonstrukce obecního domu – ordinace pro doktora, místností obecního úřadu. </w:t>
      </w:r>
    </w:p>
    <w:p w:rsidR="00251095" w:rsidRDefault="00251095" w:rsidP="00251095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 tímto návrhem souhlasí bez výhrad.</w:t>
      </w:r>
    </w:p>
    <w:p w:rsidR="005F459E" w:rsidRDefault="005F459E" w:rsidP="00251095">
      <w:pPr>
        <w:pStyle w:val="Odstavecseseznamem"/>
        <w:rPr>
          <w:sz w:val="24"/>
          <w:szCs w:val="24"/>
        </w:rPr>
      </w:pPr>
    </w:p>
    <w:p w:rsidR="005F459E" w:rsidRPr="005F459E" w:rsidRDefault="005F459E" w:rsidP="0025109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vod pozemků pod komunikacemi do vlastnictví obce</w:t>
      </w:r>
    </w:p>
    <w:p w:rsidR="00BD1BA9" w:rsidRPr="00BD1BA9" w:rsidRDefault="00251095" w:rsidP="005F459E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 xml:space="preserve">Starostka předložila zastupitelům obce žádost o projednání převodu pozemků pod komunikacemi do vlastnictví obce v souladu se zákonem č. 128/2000 </w:t>
      </w:r>
      <w:r w:rsidR="004D3FEB">
        <w:rPr>
          <w:sz w:val="24"/>
          <w:szCs w:val="24"/>
        </w:rPr>
        <w:t xml:space="preserve"> </w:t>
      </w:r>
      <w:r>
        <w:rPr>
          <w:sz w:val="24"/>
          <w:szCs w:val="24"/>
        </w:rPr>
        <w:t>Sb.  Tuto žádost zaslal úřad pro zastupování státu ve věcech majetkových</w:t>
      </w:r>
      <w:r w:rsidR="00BD1BA9">
        <w:rPr>
          <w:sz w:val="24"/>
          <w:szCs w:val="24"/>
        </w:rPr>
        <w:t>. Ž</w:t>
      </w:r>
      <w:r>
        <w:rPr>
          <w:sz w:val="24"/>
          <w:szCs w:val="24"/>
        </w:rPr>
        <w:t xml:space="preserve">ádost se týká pozemků dle KN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 5,  749/1,  1135/5,  731/20,  190/7   vše v </w:t>
      </w:r>
      <w:proofErr w:type="gramStart"/>
      <w:r>
        <w:rPr>
          <w:sz w:val="24"/>
          <w:szCs w:val="24"/>
        </w:rPr>
        <w:t>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>.</w:t>
      </w:r>
      <w:r w:rsidR="00BD1BA9">
        <w:rPr>
          <w:sz w:val="24"/>
          <w:szCs w:val="24"/>
        </w:rPr>
        <w:t xml:space="preserve"> Po zkontrolování všechny pozemky náleží do správy obce.</w:t>
      </w:r>
    </w:p>
    <w:p w:rsidR="00BD1BA9" w:rsidRDefault="00BD1BA9" w:rsidP="00BD1BA9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s převodem pozemků pod komunikacemi, které </w:t>
      </w:r>
      <w:r w:rsidR="004D3FE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dou</w:t>
      </w:r>
      <w:proofErr w:type="gramEnd"/>
      <w:r>
        <w:rPr>
          <w:sz w:val="24"/>
          <w:szCs w:val="24"/>
        </w:rPr>
        <w:t xml:space="preserve"> ve vlastnictví obce </w:t>
      </w:r>
      <w:proofErr w:type="gramStart"/>
      <w:r>
        <w:rPr>
          <w:sz w:val="24"/>
          <w:szCs w:val="24"/>
        </w:rPr>
        <w:t>souhlasí</w:t>
      </w:r>
      <w:proofErr w:type="gramEnd"/>
      <w:r>
        <w:rPr>
          <w:sz w:val="24"/>
          <w:szCs w:val="24"/>
        </w:rPr>
        <w:t>. Pověřili starostku o zaslání vyjádření a potřebných dokladů na úřad pro zastupování státu.</w:t>
      </w:r>
    </w:p>
    <w:p w:rsidR="005F459E" w:rsidRDefault="005F459E" w:rsidP="00BD1BA9">
      <w:pPr>
        <w:pStyle w:val="Odstavecseseznamem"/>
        <w:rPr>
          <w:sz w:val="24"/>
          <w:szCs w:val="24"/>
        </w:rPr>
      </w:pPr>
    </w:p>
    <w:p w:rsidR="005F459E" w:rsidRPr="005F459E" w:rsidRDefault="005F459E" w:rsidP="001361A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5F459E">
        <w:rPr>
          <w:b/>
          <w:sz w:val="24"/>
          <w:szCs w:val="24"/>
        </w:rPr>
        <w:t>Rozpočtové opatření</w:t>
      </w:r>
    </w:p>
    <w:p w:rsidR="001361A0" w:rsidRDefault="00BD1BA9" w:rsidP="005F459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61A0">
        <w:rPr>
          <w:sz w:val="24"/>
          <w:szCs w:val="24"/>
        </w:rPr>
        <w:t>Po dohodě s paní účetní předložil</w:t>
      </w:r>
      <w:r w:rsidR="00A377BF">
        <w:rPr>
          <w:sz w:val="24"/>
          <w:szCs w:val="24"/>
        </w:rPr>
        <w:t>a starostka návrh na změnu schváleného rozpočtu obce v jednotlivých položkách.</w:t>
      </w:r>
      <w:r w:rsidR="005F459E">
        <w:rPr>
          <w:sz w:val="24"/>
          <w:szCs w:val="24"/>
        </w:rPr>
        <w:t xml:space="preserve"> Dle přiloženého rozpočtového opatření.</w:t>
      </w:r>
    </w:p>
    <w:p w:rsidR="007E257F" w:rsidRPr="005F459E" w:rsidRDefault="00A377BF" w:rsidP="005F459E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Usnesen</w:t>
      </w:r>
      <w:r w:rsidRPr="005F459E">
        <w:rPr>
          <w:sz w:val="24"/>
          <w:szCs w:val="24"/>
        </w:rPr>
        <w:t xml:space="preserve">í – Zastupitelstvo schvaluje změnu rozpočtu obce pro rok </w:t>
      </w:r>
      <w:proofErr w:type="gramStart"/>
      <w:r w:rsidRPr="005F459E">
        <w:rPr>
          <w:sz w:val="24"/>
          <w:szCs w:val="24"/>
        </w:rPr>
        <w:t>2007  v  jednotlivých</w:t>
      </w:r>
      <w:proofErr w:type="gramEnd"/>
      <w:r w:rsidRPr="005F459E">
        <w:rPr>
          <w:sz w:val="24"/>
          <w:szCs w:val="24"/>
        </w:rPr>
        <w:t xml:space="preserve"> položkách:</w:t>
      </w:r>
    </w:p>
    <w:p w:rsidR="007E257F" w:rsidRDefault="007E257F" w:rsidP="00A377BF">
      <w:pPr>
        <w:pStyle w:val="Odstavecseseznamem"/>
        <w:rPr>
          <w:b/>
          <w:sz w:val="24"/>
          <w:szCs w:val="24"/>
        </w:rPr>
      </w:pPr>
    </w:p>
    <w:p w:rsidR="005F459E" w:rsidRDefault="005F459E" w:rsidP="007E257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mlouva s firmou Recyklace odpadů a skladky a.s.</w:t>
      </w:r>
    </w:p>
    <w:p w:rsidR="007E257F" w:rsidRDefault="007E257F" w:rsidP="005F459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tarostka předložila zastupitelům obce smlouvu s firmou</w:t>
      </w:r>
      <w:r w:rsidRPr="007E257F">
        <w:rPr>
          <w:sz w:val="24"/>
          <w:szCs w:val="24"/>
        </w:rPr>
        <w:t xml:space="preserve"> Recyklace odpadů a skládky a.s.</w:t>
      </w:r>
      <w:r>
        <w:rPr>
          <w:sz w:val="24"/>
          <w:szCs w:val="24"/>
        </w:rPr>
        <w:t xml:space="preserve"> na vývoz tříděného a netříděného odpadu z obce.</w:t>
      </w:r>
      <w:r w:rsidR="005F459E">
        <w:rPr>
          <w:sz w:val="24"/>
          <w:szCs w:val="24"/>
        </w:rPr>
        <w:t xml:space="preserve"> Také předložila smlouvu se společností EKO-KOM, prostřednictvím této firmy by nám byla vrácená část prostředků na svoz tříděného odpadu.</w:t>
      </w:r>
    </w:p>
    <w:p w:rsidR="007E257F" w:rsidRDefault="007E257F" w:rsidP="007E257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nesení – </w:t>
      </w:r>
      <w:r>
        <w:rPr>
          <w:sz w:val="24"/>
          <w:szCs w:val="24"/>
        </w:rPr>
        <w:t>Zastupitelé s podepsáním této smlouvy souhlasí všichni a pověřují starostku jejím podepsáním.</w:t>
      </w:r>
    </w:p>
    <w:p w:rsidR="005F459E" w:rsidRDefault="005F459E" w:rsidP="007E257F">
      <w:pPr>
        <w:pStyle w:val="Odstavecseseznamem"/>
        <w:rPr>
          <w:sz w:val="24"/>
          <w:szCs w:val="24"/>
        </w:rPr>
      </w:pPr>
    </w:p>
    <w:p w:rsidR="005F459E" w:rsidRDefault="005F459E" w:rsidP="007E257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ání žádosti na vybudování bezdrátového rozhlasu</w:t>
      </w:r>
    </w:p>
    <w:p w:rsidR="007E257F" w:rsidRPr="007E257F" w:rsidRDefault="007E257F" w:rsidP="005F459E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rostka navrhla zastupitelům podat žádost na vybudování nového rozhlasu pro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ladotice</w:t>
      </w:r>
      <w:proofErr w:type="spellEnd"/>
      <w:r>
        <w:rPr>
          <w:sz w:val="24"/>
          <w:szCs w:val="24"/>
        </w:rPr>
        <w:t xml:space="preserve"> a Sv. Annu. Finanční </w:t>
      </w:r>
      <w:r w:rsidR="005F459E">
        <w:rPr>
          <w:sz w:val="24"/>
          <w:szCs w:val="24"/>
        </w:rPr>
        <w:t>náklady vypracoval pan ing. Václav Kolář z firmy SOVT-RADIO</w:t>
      </w:r>
      <w:r>
        <w:rPr>
          <w:sz w:val="24"/>
          <w:szCs w:val="24"/>
        </w:rPr>
        <w:t>. Žádost by zpracovávala paní ing. Hana Roudnická.</w:t>
      </w:r>
    </w:p>
    <w:p w:rsidR="002F7798" w:rsidRDefault="007E257F" w:rsidP="002F7798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</w:t>
      </w:r>
      <w:r w:rsidR="00264788">
        <w:rPr>
          <w:sz w:val="24"/>
          <w:szCs w:val="24"/>
        </w:rPr>
        <w:t xml:space="preserve"> podáním žádosti na vybudování rozhlasu souhlasí. </w:t>
      </w:r>
      <w:r w:rsidR="002F7798">
        <w:rPr>
          <w:sz w:val="24"/>
          <w:szCs w:val="24"/>
        </w:rPr>
        <w:t>Žádost podá paní Roudnická na MMR.</w:t>
      </w:r>
    </w:p>
    <w:p w:rsidR="002F7798" w:rsidRDefault="002F7798" w:rsidP="002F7798">
      <w:pPr>
        <w:pStyle w:val="Odstavecseseznamem"/>
        <w:rPr>
          <w:sz w:val="24"/>
          <w:szCs w:val="24"/>
        </w:rPr>
      </w:pPr>
    </w:p>
    <w:p w:rsidR="002F7798" w:rsidRPr="002F7798" w:rsidRDefault="002F7798" w:rsidP="002F77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F7798">
        <w:rPr>
          <w:b/>
          <w:sz w:val="24"/>
          <w:szCs w:val="24"/>
        </w:rPr>
        <w:t xml:space="preserve"> Zařazení a vyřazení autobus. </w:t>
      </w:r>
      <w:proofErr w:type="gramStart"/>
      <w:r>
        <w:rPr>
          <w:b/>
          <w:sz w:val="24"/>
          <w:szCs w:val="24"/>
        </w:rPr>
        <w:t>č</w:t>
      </w:r>
      <w:r w:rsidRPr="002F7798">
        <w:rPr>
          <w:b/>
          <w:sz w:val="24"/>
          <w:szCs w:val="24"/>
        </w:rPr>
        <w:t>ekáren</w:t>
      </w:r>
      <w:proofErr w:type="gramEnd"/>
    </w:p>
    <w:p w:rsidR="002F7798" w:rsidRDefault="007409D9" w:rsidP="002F7798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2F7798">
        <w:rPr>
          <w:sz w:val="24"/>
          <w:szCs w:val="24"/>
        </w:rPr>
        <w:t>ařad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e </w:t>
      </w:r>
      <w:r w:rsidR="002F7798">
        <w:rPr>
          <w:sz w:val="24"/>
          <w:szCs w:val="24"/>
        </w:rPr>
        <w:t xml:space="preserve"> do</w:t>
      </w:r>
      <w:proofErr w:type="gramEnd"/>
      <w:r w:rsidR="002F7798">
        <w:rPr>
          <w:sz w:val="24"/>
          <w:szCs w:val="24"/>
        </w:rPr>
        <w:t xml:space="preserve"> evidence nová čekárna, která byla zakoupena u firmy </w:t>
      </w:r>
      <w:proofErr w:type="spellStart"/>
      <w:r w:rsidR="002F7798">
        <w:rPr>
          <w:sz w:val="24"/>
          <w:szCs w:val="24"/>
        </w:rPr>
        <w:t>Wimmer</w:t>
      </w:r>
      <w:proofErr w:type="spellEnd"/>
      <w:r w:rsidR="002F7798">
        <w:rPr>
          <w:sz w:val="24"/>
          <w:szCs w:val="24"/>
        </w:rPr>
        <w:t xml:space="preserve"> Příbram. Tato čekárna má podle dokladů pořizovací hodnotu </w:t>
      </w:r>
      <w:r w:rsidR="002F7798">
        <w:rPr>
          <w:b/>
          <w:sz w:val="24"/>
          <w:szCs w:val="24"/>
        </w:rPr>
        <w:t>56 875,- Kč.</w:t>
      </w:r>
    </w:p>
    <w:p w:rsidR="00D83326" w:rsidRPr="00D83326" w:rsidRDefault="00D83326" w:rsidP="002F779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ároveň bude vyřazena stará autobusová zastávka v </w:t>
      </w:r>
      <w:proofErr w:type="spellStart"/>
      <w:r>
        <w:rPr>
          <w:sz w:val="24"/>
          <w:szCs w:val="24"/>
        </w:rPr>
        <w:t>Mladoticích</w:t>
      </w:r>
      <w:proofErr w:type="spellEnd"/>
      <w:r>
        <w:rPr>
          <w:sz w:val="24"/>
          <w:szCs w:val="24"/>
        </w:rPr>
        <w:t>, která bude zlikvidovaná svozovou firmou na železný odpad. Tato zastávka je vedena pod evidenčním číslem 00004 – autobusová zastávka v </w:t>
      </w:r>
      <w:proofErr w:type="spellStart"/>
      <w:r>
        <w:rPr>
          <w:sz w:val="24"/>
          <w:szCs w:val="24"/>
        </w:rPr>
        <w:t>Milčicích</w:t>
      </w:r>
      <w:proofErr w:type="spellEnd"/>
      <w:r>
        <w:rPr>
          <w:sz w:val="24"/>
          <w:szCs w:val="24"/>
        </w:rPr>
        <w:t xml:space="preserve"> v hodnotě 8640,-Kč. </w:t>
      </w:r>
    </w:p>
    <w:p w:rsidR="002F7798" w:rsidRDefault="002F7798" w:rsidP="002F7798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Také bude zvýšena hodnota autobusové čekárny v </w:t>
      </w:r>
      <w:proofErr w:type="spellStart"/>
      <w:r>
        <w:rPr>
          <w:sz w:val="24"/>
          <w:szCs w:val="24"/>
        </w:rPr>
        <w:t>Kraselově</w:t>
      </w:r>
      <w:proofErr w:type="spellEnd"/>
      <w:r>
        <w:rPr>
          <w:sz w:val="24"/>
          <w:szCs w:val="24"/>
        </w:rPr>
        <w:t xml:space="preserve">, která byla opravena, z  původních 21 150,- Kč na </w:t>
      </w:r>
      <w:r>
        <w:rPr>
          <w:b/>
          <w:sz w:val="24"/>
          <w:szCs w:val="24"/>
        </w:rPr>
        <w:t>149 091,- Kč.</w:t>
      </w:r>
    </w:p>
    <w:p w:rsidR="007409D9" w:rsidRPr="007409D9" w:rsidRDefault="007409D9" w:rsidP="002F7798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 xml:space="preserve">Také se zařadí do evidence nový počítač, který má hodnotu </w:t>
      </w:r>
      <w:r>
        <w:rPr>
          <w:b/>
          <w:sz w:val="24"/>
          <w:szCs w:val="24"/>
        </w:rPr>
        <w:t>33 670,- Kč.</w:t>
      </w:r>
    </w:p>
    <w:p w:rsidR="002F7798" w:rsidRPr="002F7798" w:rsidRDefault="002F7798" w:rsidP="002F7798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 tímto návrhem souhlasí a pověřují starostku o zařazení nových dokladů.</w:t>
      </w:r>
    </w:p>
    <w:p w:rsidR="002F7798" w:rsidRPr="002F7798" w:rsidRDefault="002F7798" w:rsidP="002F7798">
      <w:pPr>
        <w:pStyle w:val="Odstavecseseznamem"/>
        <w:rPr>
          <w:sz w:val="24"/>
          <w:szCs w:val="24"/>
        </w:rPr>
      </w:pPr>
    </w:p>
    <w:p w:rsidR="002F7798" w:rsidRDefault="002F7798" w:rsidP="007E257F">
      <w:pPr>
        <w:pStyle w:val="Odstavecseseznamem"/>
        <w:rPr>
          <w:sz w:val="24"/>
          <w:szCs w:val="24"/>
        </w:rPr>
      </w:pPr>
    </w:p>
    <w:p w:rsidR="007D59C5" w:rsidRDefault="007D59C5" w:rsidP="007E257F">
      <w:pPr>
        <w:pStyle w:val="Odstavecseseznamem"/>
        <w:rPr>
          <w:b/>
          <w:sz w:val="24"/>
          <w:szCs w:val="24"/>
        </w:rPr>
      </w:pPr>
    </w:p>
    <w:p w:rsidR="007D59C5" w:rsidRDefault="007D59C5" w:rsidP="007E257F">
      <w:pPr>
        <w:pStyle w:val="Odstavecseseznamem"/>
        <w:rPr>
          <w:b/>
          <w:sz w:val="24"/>
          <w:szCs w:val="24"/>
        </w:rPr>
      </w:pPr>
    </w:p>
    <w:p w:rsidR="007D59C5" w:rsidRDefault="007D59C5" w:rsidP="007E257F">
      <w:pPr>
        <w:pStyle w:val="Odstavecseseznamem"/>
        <w:rPr>
          <w:b/>
          <w:sz w:val="24"/>
          <w:szCs w:val="24"/>
        </w:rPr>
      </w:pPr>
    </w:p>
    <w:p w:rsidR="007D59C5" w:rsidRPr="00D83326" w:rsidRDefault="007D59C5" w:rsidP="00D83326">
      <w:pPr>
        <w:rPr>
          <w:b/>
          <w:sz w:val="24"/>
          <w:szCs w:val="24"/>
        </w:rPr>
      </w:pPr>
    </w:p>
    <w:p w:rsidR="007D59C5" w:rsidRDefault="007D59C5" w:rsidP="007E257F">
      <w:pPr>
        <w:pStyle w:val="Odstavecseseznamem"/>
        <w:rPr>
          <w:b/>
          <w:sz w:val="24"/>
          <w:szCs w:val="24"/>
        </w:rPr>
      </w:pPr>
    </w:p>
    <w:p w:rsidR="007D59C5" w:rsidRDefault="007D59C5" w:rsidP="007E257F">
      <w:pPr>
        <w:pStyle w:val="Odstavecseseznamem"/>
        <w:rPr>
          <w:b/>
          <w:sz w:val="24"/>
          <w:szCs w:val="24"/>
        </w:rPr>
      </w:pPr>
    </w:p>
    <w:p w:rsidR="007D59C5" w:rsidRDefault="007D59C5" w:rsidP="007E257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Zapsala  -  </w:t>
      </w:r>
      <w:r>
        <w:rPr>
          <w:sz w:val="24"/>
          <w:szCs w:val="24"/>
        </w:rPr>
        <w:t>Irena Uhlířová</w:t>
      </w:r>
    </w:p>
    <w:p w:rsidR="007D59C5" w:rsidRDefault="007D59C5" w:rsidP="007E257F">
      <w:pPr>
        <w:pStyle w:val="Odstavecseseznamem"/>
        <w:rPr>
          <w:sz w:val="24"/>
          <w:szCs w:val="24"/>
        </w:rPr>
      </w:pPr>
    </w:p>
    <w:p w:rsidR="007D59C5" w:rsidRDefault="007D59C5" w:rsidP="007E257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Ověřili   -   </w:t>
      </w:r>
      <w:r>
        <w:rPr>
          <w:sz w:val="24"/>
          <w:szCs w:val="24"/>
        </w:rPr>
        <w:t>Stanislav Mareš</w:t>
      </w:r>
    </w:p>
    <w:p w:rsidR="007D59C5" w:rsidRDefault="007D59C5" w:rsidP="007E257F">
      <w:pPr>
        <w:pStyle w:val="Odstavecseseznamem"/>
        <w:rPr>
          <w:sz w:val="24"/>
          <w:szCs w:val="24"/>
        </w:rPr>
      </w:pPr>
    </w:p>
    <w:p w:rsidR="007D59C5" w:rsidRPr="007D59C5" w:rsidRDefault="007D59C5" w:rsidP="007E257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Jaroslav Kočí</w:t>
      </w:r>
    </w:p>
    <w:p w:rsidR="00116650" w:rsidRDefault="00116650" w:rsidP="00A377BF">
      <w:pPr>
        <w:pStyle w:val="Odstavecseseznamem"/>
        <w:rPr>
          <w:sz w:val="24"/>
          <w:szCs w:val="24"/>
        </w:rPr>
      </w:pPr>
    </w:p>
    <w:p w:rsidR="00116650" w:rsidRPr="00D22D4A" w:rsidRDefault="00116650" w:rsidP="00A377BF">
      <w:pPr>
        <w:pStyle w:val="Odstavecseseznamem"/>
        <w:rPr>
          <w:sz w:val="24"/>
          <w:szCs w:val="24"/>
        </w:rPr>
      </w:pPr>
    </w:p>
    <w:sectPr w:rsidR="00116650" w:rsidRPr="00D22D4A" w:rsidSect="0078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83E51"/>
    <w:multiLevelType w:val="hybridMultilevel"/>
    <w:tmpl w:val="DED063BE"/>
    <w:lvl w:ilvl="0" w:tplc="12222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1D5E"/>
    <w:rsid w:val="000A673F"/>
    <w:rsid w:val="000E0B38"/>
    <w:rsid w:val="00116650"/>
    <w:rsid w:val="001361A0"/>
    <w:rsid w:val="001B1CE9"/>
    <w:rsid w:val="00214B9C"/>
    <w:rsid w:val="00251095"/>
    <w:rsid w:val="00264788"/>
    <w:rsid w:val="002B42DF"/>
    <w:rsid w:val="002F7798"/>
    <w:rsid w:val="004D3FEB"/>
    <w:rsid w:val="00581FB2"/>
    <w:rsid w:val="005F459E"/>
    <w:rsid w:val="006245CF"/>
    <w:rsid w:val="007409D9"/>
    <w:rsid w:val="00780EC0"/>
    <w:rsid w:val="00787017"/>
    <w:rsid w:val="007D59C5"/>
    <w:rsid w:val="007E257F"/>
    <w:rsid w:val="008C2EFC"/>
    <w:rsid w:val="00A377BF"/>
    <w:rsid w:val="00BD1BA9"/>
    <w:rsid w:val="00C65621"/>
    <w:rsid w:val="00D22D4A"/>
    <w:rsid w:val="00D620BC"/>
    <w:rsid w:val="00D83326"/>
    <w:rsid w:val="00F3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1D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BFA6DD-0991-4111-9B5E-600CB90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2</cp:revision>
  <cp:lastPrinted>2008-04-01T09:45:00Z</cp:lastPrinted>
  <dcterms:created xsi:type="dcterms:W3CDTF">2007-10-17T14:17:00Z</dcterms:created>
  <dcterms:modified xsi:type="dcterms:W3CDTF">2008-04-01T09:47:00Z</dcterms:modified>
</cp:coreProperties>
</file>